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DB" w:rsidRPr="009C41E1" w:rsidRDefault="000652DB" w:rsidP="000652DB">
      <w:pPr>
        <w:jc w:val="center"/>
        <w:rPr>
          <w:sz w:val="22"/>
          <w:szCs w:val="22"/>
        </w:rPr>
      </w:pPr>
      <w:r w:rsidRPr="009C41E1">
        <w:rPr>
          <w:sz w:val="22"/>
          <w:szCs w:val="22"/>
        </w:rPr>
        <w:t>Список</w:t>
      </w:r>
    </w:p>
    <w:p w:rsidR="000652DB" w:rsidRPr="009C41E1" w:rsidRDefault="000652DB" w:rsidP="000652DB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9C41E1">
        <w:rPr>
          <w:sz w:val="22"/>
          <w:szCs w:val="22"/>
        </w:rPr>
        <w:t xml:space="preserve">едагогического персонала МБОУ </w:t>
      </w:r>
      <w:r>
        <w:rPr>
          <w:sz w:val="22"/>
          <w:szCs w:val="22"/>
        </w:rPr>
        <w:t>ДО «Центр дополнительного образ</w:t>
      </w:r>
      <w:r w:rsidR="0038590F">
        <w:rPr>
          <w:sz w:val="22"/>
          <w:szCs w:val="22"/>
        </w:rPr>
        <w:t>ования»                на   2023 – 2024</w:t>
      </w:r>
      <w:r w:rsidRPr="009C41E1">
        <w:rPr>
          <w:sz w:val="22"/>
          <w:szCs w:val="22"/>
        </w:rPr>
        <w:t xml:space="preserve"> уч. г.</w:t>
      </w:r>
    </w:p>
    <w:p w:rsidR="000652DB" w:rsidRPr="009C41E1" w:rsidRDefault="000652DB" w:rsidP="000652DB">
      <w:pPr>
        <w:jc w:val="center"/>
        <w:rPr>
          <w:sz w:val="22"/>
          <w:szCs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5"/>
        <w:gridCol w:w="1276"/>
        <w:gridCol w:w="1134"/>
        <w:gridCol w:w="567"/>
        <w:gridCol w:w="1054"/>
        <w:gridCol w:w="1214"/>
        <w:gridCol w:w="564"/>
        <w:gridCol w:w="1091"/>
        <w:gridCol w:w="663"/>
        <w:gridCol w:w="2502"/>
        <w:gridCol w:w="2694"/>
      </w:tblGrid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Ф.И.О полностью</w:t>
            </w:r>
          </w:p>
        </w:tc>
        <w:tc>
          <w:tcPr>
            <w:tcW w:w="1275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Образование.</w:t>
            </w:r>
          </w:p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Какое  уч.заведение окончил когда очно или заочно</w:t>
            </w:r>
          </w:p>
        </w:tc>
        <w:tc>
          <w:tcPr>
            <w:tcW w:w="1276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13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Категория (дата присвоения)</w:t>
            </w:r>
          </w:p>
        </w:tc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Стаж пед.работы</w:t>
            </w:r>
          </w:p>
        </w:tc>
        <w:tc>
          <w:tcPr>
            <w:tcW w:w="105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21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Какой предмет ведет</w:t>
            </w:r>
          </w:p>
        </w:tc>
        <w:tc>
          <w:tcPr>
            <w:tcW w:w="56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Учебная нагрузка</w:t>
            </w:r>
          </w:p>
        </w:tc>
        <w:tc>
          <w:tcPr>
            <w:tcW w:w="1091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Когда и чем награжден</w:t>
            </w:r>
          </w:p>
        </w:tc>
        <w:tc>
          <w:tcPr>
            <w:tcW w:w="663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</w:t>
            </w:r>
            <w:r w:rsidRPr="009C41E1">
              <w:rPr>
                <w:sz w:val="22"/>
                <w:szCs w:val="22"/>
              </w:rPr>
              <w:t>а поступления в данную школу</w:t>
            </w:r>
          </w:p>
        </w:tc>
        <w:tc>
          <w:tcPr>
            <w:tcW w:w="2502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 xml:space="preserve">Из какой школы </w:t>
            </w:r>
          </w:p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прибыл</w:t>
            </w:r>
          </w:p>
        </w:tc>
        <w:tc>
          <w:tcPr>
            <w:tcW w:w="269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9C41E1">
              <w:rPr>
                <w:sz w:val="22"/>
                <w:szCs w:val="22"/>
              </w:rPr>
              <w:t>Когда и где прошел переподготовку</w:t>
            </w: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Default="002D42E5" w:rsidP="000E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D42E5" w:rsidRPr="007E15B3" w:rsidRDefault="002D42E5" w:rsidP="000E697A">
            <w:r>
              <w:t>Рейнер Ирина Евгеньевна</w:t>
            </w:r>
          </w:p>
          <w:p w:rsidR="002D42E5" w:rsidRPr="007E15B3" w:rsidRDefault="002D42E5" w:rsidP="000E697A"/>
        </w:tc>
        <w:tc>
          <w:tcPr>
            <w:tcW w:w="1275" w:type="dxa"/>
          </w:tcPr>
          <w:p w:rsidR="002D42E5" w:rsidRPr="000A2B8A" w:rsidRDefault="002D42E5" w:rsidP="000E697A">
            <w:pPr>
              <w:rPr>
                <w:b/>
              </w:rPr>
            </w:pPr>
            <w:r w:rsidRPr="00E1355A">
              <w:rPr>
                <w:sz w:val="18"/>
                <w:szCs w:val="18"/>
              </w:rPr>
              <w:t>Высшее</w:t>
            </w:r>
          </w:p>
          <w:p w:rsidR="002D42E5" w:rsidRDefault="002D42E5" w:rsidP="000E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гос.педагогический университет им.Циолковского</w:t>
            </w:r>
          </w:p>
        </w:tc>
        <w:tc>
          <w:tcPr>
            <w:tcW w:w="1276" w:type="dxa"/>
          </w:tcPr>
          <w:p w:rsidR="002D42E5" w:rsidRDefault="002D42E5" w:rsidP="000E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дизайнер по специальности «Профессиональное обучение»</w:t>
            </w:r>
          </w:p>
        </w:tc>
        <w:tc>
          <w:tcPr>
            <w:tcW w:w="1134" w:type="dxa"/>
          </w:tcPr>
          <w:p w:rsidR="002D42E5" w:rsidRPr="003B403A" w:rsidRDefault="002D42E5" w:rsidP="000E697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42E5" w:rsidRDefault="002D42E5" w:rsidP="000E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</w:tcPr>
          <w:p w:rsidR="002D42E5" w:rsidRDefault="002D42E5" w:rsidP="000E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214" w:type="dxa"/>
          </w:tcPr>
          <w:p w:rsidR="002D42E5" w:rsidRDefault="002D42E5" w:rsidP="00776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4" w:type="dxa"/>
          </w:tcPr>
          <w:p w:rsidR="002D42E5" w:rsidRDefault="002D42E5" w:rsidP="000E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</w:t>
            </w:r>
          </w:p>
        </w:tc>
        <w:tc>
          <w:tcPr>
            <w:tcW w:w="1091" w:type="dxa"/>
          </w:tcPr>
          <w:p w:rsidR="002D42E5" w:rsidRDefault="002D42E5" w:rsidP="000E697A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2D42E5" w:rsidRDefault="002D42E5" w:rsidP="000E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502" w:type="dxa"/>
          </w:tcPr>
          <w:p w:rsidR="002D42E5" w:rsidRDefault="002D42E5" w:rsidP="000E697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D42E5" w:rsidRPr="00E1355A" w:rsidRDefault="002D42E5" w:rsidP="000E697A">
            <w:pPr>
              <w:rPr>
                <w:sz w:val="18"/>
                <w:szCs w:val="18"/>
              </w:rPr>
            </w:pP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D42E5" w:rsidRPr="007E15B3" w:rsidRDefault="002D42E5" w:rsidP="005E63C2">
            <w:r w:rsidRPr="007E15B3">
              <w:t>Одинокова Наталья Ивановна</w:t>
            </w:r>
          </w:p>
        </w:tc>
        <w:tc>
          <w:tcPr>
            <w:tcW w:w="1275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.спец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ское пед училищ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г. (о.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.кл., старший пион. вож.</w:t>
            </w:r>
          </w:p>
        </w:tc>
        <w:tc>
          <w:tcPr>
            <w:tcW w:w="1134" w:type="dxa"/>
          </w:tcPr>
          <w:p w:rsidR="002D42E5" w:rsidRDefault="002D42E5" w:rsidP="005E63C2">
            <w:r>
              <w:t>Соотв.</w:t>
            </w:r>
          </w:p>
          <w:p w:rsidR="002D42E5" w:rsidRDefault="002D42E5" w:rsidP="005E63C2">
            <w:r>
              <w:t xml:space="preserve">занимаемой </w:t>
            </w:r>
          </w:p>
          <w:p w:rsidR="002D42E5" w:rsidRPr="00D4624A" w:rsidRDefault="002D42E5" w:rsidP="005E63C2">
            <w:r>
              <w:t xml:space="preserve">должности </w:t>
            </w:r>
            <w:r w:rsidRPr="009035AD">
              <w:rPr>
                <w:sz w:val="18"/>
                <w:szCs w:val="18"/>
              </w:rPr>
              <w:t>12.03.2019г.</w:t>
            </w:r>
          </w:p>
        </w:tc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директора</w:t>
            </w:r>
          </w:p>
        </w:tc>
        <w:tc>
          <w:tcPr>
            <w:tcW w:w="121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. Грамота Мин.обр. и науки</w:t>
            </w:r>
            <w:r w:rsidRPr="00D76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Ф  1999г.</w:t>
            </w:r>
          </w:p>
        </w:tc>
        <w:tc>
          <w:tcPr>
            <w:tcW w:w="663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2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пасская школа - интернат</w:t>
            </w:r>
          </w:p>
        </w:tc>
        <w:tc>
          <w:tcPr>
            <w:tcW w:w="269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РО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.03.19г.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д.№62240833887316 часов,»Пути и подходы в организац.ДО» АНО»Санкт-Петерб.ЦДПО»»Управлен.стрессом в проф.деят.педагога»16ч.2020г.</w:t>
            </w: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D42E5" w:rsidRPr="007E15B3" w:rsidRDefault="002D42E5" w:rsidP="005E63C2">
            <w:r w:rsidRPr="007E15B3">
              <w:t>Демидов Роман Сергеевич</w:t>
            </w:r>
          </w:p>
        </w:tc>
        <w:tc>
          <w:tcPr>
            <w:tcW w:w="1275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У им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А.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4г) (з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физич. культуре и спорту</w:t>
            </w:r>
          </w:p>
        </w:tc>
        <w:tc>
          <w:tcPr>
            <w:tcW w:w="1134" w:type="dxa"/>
          </w:tcPr>
          <w:p w:rsidR="002D42E5" w:rsidRDefault="002D42E5" w:rsidP="005E63C2">
            <w:r>
              <w:t>1кат.</w:t>
            </w:r>
          </w:p>
          <w:p w:rsidR="002D42E5" w:rsidRPr="00D4624A" w:rsidRDefault="002D42E5" w:rsidP="005E63C2">
            <w:r w:rsidRPr="009035AD">
              <w:rPr>
                <w:sz w:val="18"/>
                <w:szCs w:val="18"/>
              </w:rPr>
              <w:t>28.03.2019г</w:t>
            </w:r>
            <w:r>
              <w:t>.</w:t>
            </w:r>
          </w:p>
        </w:tc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214" w:type="dxa"/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Быстрее, выше, сильнее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на Спортландия»</w:t>
            </w:r>
          </w:p>
          <w:p w:rsidR="002D42E5" w:rsidRDefault="002D42E5" w:rsidP="005905F9">
            <w:pPr>
              <w:rPr>
                <w:sz w:val="16"/>
                <w:szCs w:val="16"/>
              </w:rPr>
            </w:pPr>
          </w:p>
          <w:p w:rsidR="002D42E5" w:rsidRPr="005905F9" w:rsidRDefault="002D42E5" w:rsidP="0059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 шашек и шахмат»</w:t>
            </w:r>
          </w:p>
        </w:tc>
        <w:tc>
          <w:tcPr>
            <w:tcW w:w="56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ч</w:t>
            </w:r>
          </w:p>
        </w:tc>
        <w:tc>
          <w:tcPr>
            <w:tcW w:w="1091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. грамот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иМП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г.Почетная грамота Министерства образован.и  молодежной политики Ряз.обл.21г.</w:t>
            </w:r>
          </w:p>
        </w:tc>
        <w:tc>
          <w:tcPr>
            <w:tcW w:w="663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502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 w:rsidRPr="00034960">
              <w:rPr>
                <w:sz w:val="18"/>
                <w:szCs w:val="18"/>
              </w:rPr>
              <w:t>МБОУ «Ижевская СОШ им. К.Э.Циолковского»</w:t>
            </w:r>
          </w:p>
        </w:tc>
        <w:tc>
          <w:tcPr>
            <w:tcW w:w="2694" w:type="dxa"/>
          </w:tcPr>
          <w:p w:rsidR="002D42E5" w:rsidRDefault="002D42E5" w:rsidP="008D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»Центр информац.образ.и воспит»,22ч.»Основы обеспечен.информационной безопасн.детей»2020г. ООО»Центр информац.образ.и воспит»у/д4571329817,34ч.»Конвенц.о правах ребенка»2020г.;ООО«Центринновац.образован.и воспит.»,250 ч.»педаг.доп.образ»21г </w:t>
            </w: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:rsidR="002D42E5" w:rsidRPr="007E15B3" w:rsidRDefault="002D42E5" w:rsidP="005E63C2">
            <w:r w:rsidRPr="007E15B3">
              <w:t>Мишкина Ольга Александровна</w:t>
            </w:r>
          </w:p>
        </w:tc>
        <w:tc>
          <w:tcPr>
            <w:tcW w:w="1275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РГПУ им. С.А. Есенина (о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</w:tcPr>
          <w:p w:rsidR="002D42E5" w:rsidRDefault="002D42E5" w:rsidP="005E63C2">
            <w:r>
              <w:t>1 кат.</w:t>
            </w:r>
          </w:p>
          <w:p w:rsidR="002D42E5" w:rsidRPr="00D4624A" w:rsidRDefault="002D42E5" w:rsidP="005E63C2">
            <w:r>
              <w:t>29.05.2023</w:t>
            </w:r>
          </w:p>
        </w:tc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214" w:type="dxa"/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Скоро в школу»</w:t>
            </w:r>
          </w:p>
        </w:tc>
        <w:tc>
          <w:tcPr>
            <w:tcW w:w="56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</w:t>
            </w:r>
          </w:p>
        </w:tc>
        <w:tc>
          <w:tcPr>
            <w:tcW w:w="1091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яз. обл.</w:t>
            </w:r>
            <w:r w:rsidRPr="00662230">
              <w:rPr>
                <w:sz w:val="18"/>
                <w:szCs w:val="18"/>
              </w:rPr>
              <w:t>2007г.</w:t>
            </w:r>
            <w:r>
              <w:rPr>
                <w:sz w:val="18"/>
                <w:szCs w:val="18"/>
              </w:rPr>
              <w:t>;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и МП Ряз. обл.2018</w:t>
            </w:r>
            <w:r w:rsidRPr="0066223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3" w:type="dxa"/>
          </w:tcPr>
          <w:p w:rsidR="002D42E5" w:rsidRPr="003C6ED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02" w:type="dxa"/>
          </w:tcPr>
          <w:p w:rsidR="002D42E5" w:rsidRPr="003C6ED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Спасский детский сад №1</w:t>
            </w:r>
          </w:p>
        </w:tc>
        <w:tc>
          <w:tcPr>
            <w:tcW w:w="269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»Академия Просвещ.»у/д022348,72ч. «организац.и осущ.ДО детей с огранич.возможн.»2020г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ОВ,31ч. у/д4561754280 «Организац.правов.просвещ.в соотв.с ОГП»2020г.          ООО  «Центр инновац.образован.и воспит.»,250 ч.»педаг.доп.образ.21 г.</w:t>
            </w: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D42E5" w:rsidRPr="007E15B3" w:rsidRDefault="002D42E5" w:rsidP="005E63C2">
            <w:r w:rsidRPr="007E15B3">
              <w:t>Русакова Ольга Геннадьевна</w:t>
            </w:r>
          </w:p>
        </w:tc>
        <w:tc>
          <w:tcPr>
            <w:tcW w:w="1275" w:type="dxa"/>
          </w:tcPr>
          <w:p w:rsidR="002D42E5" w:rsidRPr="000C498B" w:rsidRDefault="002D42E5" w:rsidP="005E63C2">
            <w:pPr>
              <w:rPr>
                <w:sz w:val="18"/>
                <w:szCs w:val="18"/>
              </w:rPr>
            </w:pPr>
            <w:r w:rsidRPr="000C498B">
              <w:rPr>
                <w:sz w:val="18"/>
                <w:szCs w:val="18"/>
              </w:rPr>
              <w:t>Высшее</w:t>
            </w:r>
          </w:p>
          <w:p w:rsidR="002D42E5" w:rsidRPr="000C498B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У им. С.А. 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г. (о</w:t>
            </w:r>
            <w:r w:rsidRPr="000C498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 и англ. языка</w:t>
            </w:r>
          </w:p>
        </w:tc>
        <w:tc>
          <w:tcPr>
            <w:tcW w:w="1134" w:type="dxa"/>
          </w:tcPr>
          <w:p w:rsidR="002D42E5" w:rsidRDefault="002D42E5" w:rsidP="005E63C2">
            <w:r>
              <w:t>1 кат.</w:t>
            </w:r>
          </w:p>
          <w:p w:rsidR="002D42E5" w:rsidRPr="00D4624A" w:rsidRDefault="002D42E5" w:rsidP="005E63C2">
            <w:r>
              <w:t>27.03.2023</w:t>
            </w:r>
          </w:p>
        </w:tc>
        <w:tc>
          <w:tcPr>
            <w:tcW w:w="567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. обр.</w:t>
            </w:r>
          </w:p>
        </w:tc>
        <w:tc>
          <w:tcPr>
            <w:tcW w:w="1214" w:type="dxa"/>
          </w:tcPr>
          <w:p w:rsidR="002D42E5" w:rsidRPr="000B4CD8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Вдохновение</w:t>
            </w:r>
            <w:r w:rsidRPr="000C498B">
              <w:rPr>
                <w:sz w:val="16"/>
                <w:szCs w:val="16"/>
              </w:rPr>
              <w:t>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«Увлекательный англ.</w:t>
            </w:r>
            <w:r w:rsidRPr="000C498B">
              <w:rPr>
                <w:sz w:val="16"/>
                <w:szCs w:val="16"/>
              </w:rPr>
              <w:t>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Самоделкины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»Эколята»</w:t>
            </w:r>
          </w:p>
          <w:p w:rsidR="002D42E5" w:rsidRPr="005905F9" w:rsidRDefault="002D42E5" w:rsidP="0059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родная игрушка»</w:t>
            </w:r>
          </w:p>
        </w:tc>
        <w:tc>
          <w:tcPr>
            <w:tcW w:w="564" w:type="dxa"/>
          </w:tcPr>
          <w:p w:rsidR="002D42E5" w:rsidRPr="009C41E1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ч</w:t>
            </w:r>
          </w:p>
        </w:tc>
        <w:tc>
          <w:tcPr>
            <w:tcW w:w="1091" w:type="dxa"/>
          </w:tcPr>
          <w:p w:rsidR="002D42E5" w:rsidRPr="001E5332" w:rsidRDefault="002D42E5" w:rsidP="008C6273">
            <w:pPr>
              <w:rPr>
                <w:sz w:val="16"/>
                <w:szCs w:val="16"/>
              </w:rPr>
            </w:pPr>
            <w:r w:rsidRPr="001E5332">
              <w:rPr>
                <w:sz w:val="16"/>
                <w:szCs w:val="16"/>
              </w:rPr>
              <w:t xml:space="preserve">Почётная грамота </w:t>
            </w:r>
            <w:r>
              <w:rPr>
                <w:sz w:val="16"/>
                <w:szCs w:val="16"/>
              </w:rPr>
              <w:t>УО и МП</w:t>
            </w:r>
            <w:r w:rsidRPr="001E5332">
              <w:rPr>
                <w:sz w:val="16"/>
                <w:szCs w:val="16"/>
              </w:rPr>
              <w:t xml:space="preserve"> администрации муниципального образования-Спасский мун. район Ряз. обл. 2018 г.</w:t>
            </w:r>
            <w:r>
              <w:rPr>
                <w:sz w:val="16"/>
                <w:szCs w:val="16"/>
              </w:rPr>
              <w:t>;Почетная грамота Мо и МП Ряз.обл.2018</w:t>
            </w:r>
            <w:r>
              <w:rPr>
                <w:sz w:val="18"/>
                <w:szCs w:val="18"/>
              </w:rPr>
              <w:t xml:space="preserve"> Почетная грамота администрац.МО-Спасский мун.р-н,21г.</w:t>
            </w:r>
          </w:p>
        </w:tc>
        <w:tc>
          <w:tcPr>
            <w:tcW w:w="663" w:type="dxa"/>
          </w:tcPr>
          <w:p w:rsidR="002D42E5" w:rsidRPr="003C6ED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02" w:type="dxa"/>
          </w:tcPr>
          <w:p w:rsidR="002D42E5" w:rsidRPr="003C6ED8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D42E5" w:rsidRPr="00FD49C8" w:rsidRDefault="002D42E5" w:rsidP="005F6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ОО  «Центр инновац.образован.и воспит.»,250 ч</w:t>
            </w:r>
            <w:bookmarkStart w:id="0" w:name="_GoBack"/>
            <w:bookmarkEnd w:id="0"/>
            <w:r>
              <w:rPr>
                <w:sz w:val="18"/>
                <w:szCs w:val="18"/>
              </w:rPr>
              <w:t>.»педагог доп.образ.»,2021 г.</w:t>
            </w: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D42E5" w:rsidRPr="007E15B3" w:rsidRDefault="002D42E5" w:rsidP="00E6604D">
            <w:r>
              <w:t>Сухова Оксана Владимировна</w:t>
            </w:r>
          </w:p>
        </w:tc>
        <w:tc>
          <w:tcPr>
            <w:tcW w:w="1275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И имени С.А.Есенина</w:t>
            </w:r>
          </w:p>
          <w:p w:rsidR="002D42E5" w:rsidRPr="000C498B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г.(о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2D42E5" w:rsidRPr="009035AD" w:rsidRDefault="002D42E5" w:rsidP="00AB1822">
            <w:pPr>
              <w:rPr>
                <w:sz w:val="18"/>
                <w:szCs w:val="18"/>
              </w:rPr>
            </w:pPr>
            <w:r w:rsidRPr="009035AD">
              <w:rPr>
                <w:sz w:val="18"/>
                <w:szCs w:val="18"/>
              </w:rPr>
              <w:t>1 кат.,</w:t>
            </w:r>
          </w:p>
          <w:p w:rsidR="002D42E5" w:rsidRPr="009035AD" w:rsidRDefault="002D42E5" w:rsidP="00AB1822">
            <w:pPr>
              <w:rPr>
                <w:sz w:val="18"/>
                <w:szCs w:val="18"/>
              </w:rPr>
            </w:pPr>
            <w:r w:rsidRPr="009035AD">
              <w:rPr>
                <w:sz w:val="18"/>
                <w:szCs w:val="18"/>
              </w:rPr>
              <w:t>30.05.2022г</w:t>
            </w:r>
          </w:p>
          <w:p w:rsidR="002D42E5" w:rsidRPr="00AB1822" w:rsidRDefault="002D42E5" w:rsidP="00AB1822"/>
        </w:tc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54" w:type="dxa"/>
          </w:tcPr>
          <w:p w:rsidR="002D42E5" w:rsidRDefault="002D42E5" w:rsidP="00AB1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Pr="00AB1822" w:rsidRDefault="002D42E5" w:rsidP="00AB1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214" w:type="dxa"/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Василиса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лорик»</w:t>
            </w:r>
          </w:p>
          <w:p w:rsidR="002D42E5" w:rsidRDefault="002D42E5" w:rsidP="0059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ки»</w:t>
            </w:r>
          </w:p>
          <w:p w:rsidR="002D42E5" w:rsidRPr="005905F9" w:rsidRDefault="002D42E5" w:rsidP="0059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ята»</w:t>
            </w:r>
          </w:p>
        </w:tc>
        <w:tc>
          <w:tcPr>
            <w:tcW w:w="564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ч.</w:t>
            </w:r>
          </w:p>
        </w:tc>
        <w:tc>
          <w:tcPr>
            <w:tcW w:w="1091" w:type="dxa"/>
          </w:tcPr>
          <w:p w:rsidR="002D42E5" w:rsidRPr="001E5332" w:rsidRDefault="002D42E5" w:rsidP="008C6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О и МП Ряз.области 2020г</w:t>
            </w:r>
          </w:p>
        </w:tc>
        <w:tc>
          <w:tcPr>
            <w:tcW w:w="663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502" w:type="dxa"/>
          </w:tcPr>
          <w:p w:rsidR="002D42E5" w:rsidRPr="003C6ED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ПУ «Спасский политехникум»</w:t>
            </w:r>
          </w:p>
        </w:tc>
        <w:tc>
          <w:tcPr>
            <w:tcW w:w="269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фоурок»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тевые и дистанционные формы обучения»72ч. 2020 ООО»Центр информац.образ.и воспит»у/д465-866300 22ч.2020г.          ООО  «Центр инновац.образован.и воспит.»,250 ч.»педагог доп.образ.»,21 г.</w:t>
            </w:r>
          </w:p>
        </w:tc>
      </w:tr>
    </w:tbl>
    <w:p w:rsidR="000A2B8A" w:rsidRDefault="000A2B8A"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5"/>
        <w:gridCol w:w="1276"/>
        <w:gridCol w:w="1134"/>
        <w:gridCol w:w="567"/>
        <w:gridCol w:w="1054"/>
        <w:gridCol w:w="1353"/>
        <w:gridCol w:w="564"/>
        <w:gridCol w:w="1091"/>
        <w:gridCol w:w="663"/>
        <w:gridCol w:w="2363"/>
        <w:gridCol w:w="2694"/>
      </w:tblGrid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:rsidR="002D42E5" w:rsidRPr="007E15B3" w:rsidRDefault="002D42E5" w:rsidP="005E63C2">
            <w:r>
              <w:t>Рейнер Ирина Евгеньевна</w:t>
            </w:r>
          </w:p>
          <w:p w:rsidR="002D42E5" w:rsidRPr="007E15B3" w:rsidRDefault="002D42E5" w:rsidP="005E63C2"/>
        </w:tc>
        <w:tc>
          <w:tcPr>
            <w:tcW w:w="1275" w:type="dxa"/>
          </w:tcPr>
          <w:p w:rsidR="002D42E5" w:rsidRPr="000A2B8A" w:rsidRDefault="002D42E5" w:rsidP="000A2B8A">
            <w:pPr>
              <w:rPr>
                <w:b/>
              </w:rPr>
            </w:pPr>
            <w:r w:rsidRPr="00E1355A">
              <w:rPr>
                <w:sz w:val="18"/>
                <w:szCs w:val="18"/>
              </w:rPr>
              <w:t>Высшее</w:t>
            </w:r>
          </w:p>
          <w:p w:rsidR="002D42E5" w:rsidRDefault="002D42E5" w:rsidP="0034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гос.педагогический университет им.Циолковского</w:t>
            </w:r>
          </w:p>
        </w:tc>
        <w:tc>
          <w:tcPr>
            <w:tcW w:w="1276" w:type="dxa"/>
          </w:tcPr>
          <w:p w:rsidR="002D42E5" w:rsidRDefault="002D42E5" w:rsidP="0034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дизайнер по специальности «Профессиональное обучение»</w:t>
            </w:r>
          </w:p>
        </w:tc>
        <w:tc>
          <w:tcPr>
            <w:tcW w:w="1134" w:type="dxa"/>
          </w:tcPr>
          <w:p w:rsidR="002D42E5" w:rsidRPr="003B403A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</w:tcPr>
          <w:p w:rsidR="002D42E5" w:rsidRPr="001A5218" w:rsidRDefault="002D42E5" w:rsidP="001A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. о. «Цветные ладошки», «Волшебная кисточка»</w:t>
            </w:r>
          </w:p>
        </w:tc>
        <w:tc>
          <w:tcPr>
            <w:tcW w:w="564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</w:t>
            </w:r>
          </w:p>
        </w:tc>
        <w:tc>
          <w:tcPr>
            <w:tcW w:w="1091" w:type="dxa"/>
          </w:tcPr>
          <w:p w:rsidR="002D42E5" w:rsidRDefault="002D42E5" w:rsidP="001E5332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3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</w:p>
        </w:tc>
      </w:tr>
      <w:tr w:rsidR="002D42E5" w:rsidRPr="009C41E1" w:rsidTr="002D42E5">
        <w:trPr>
          <w:trHeight w:val="147"/>
        </w:trPr>
        <w:tc>
          <w:tcPr>
            <w:tcW w:w="567" w:type="dxa"/>
          </w:tcPr>
          <w:p w:rsidR="002D42E5" w:rsidRPr="00045B1E" w:rsidRDefault="002D42E5" w:rsidP="0042400F">
            <w:pPr>
              <w:rPr>
                <w:sz w:val="22"/>
                <w:szCs w:val="22"/>
              </w:rPr>
            </w:pPr>
            <w:r w:rsidRPr="00045B1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D42E5" w:rsidRDefault="002D42E5" w:rsidP="0042400F">
            <w:r>
              <w:t>Одинокова Наталья Ивановна(методист)</w:t>
            </w:r>
          </w:p>
        </w:tc>
        <w:tc>
          <w:tcPr>
            <w:tcW w:w="1275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специальное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ское пед.училище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г.(о)</w:t>
            </w:r>
          </w:p>
        </w:tc>
        <w:tc>
          <w:tcPr>
            <w:tcW w:w="1276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.классов,старший пионер вожат.</w:t>
            </w:r>
          </w:p>
        </w:tc>
        <w:tc>
          <w:tcPr>
            <w:tcW w:w="1134" w:type="dxa"/>
          </w:tcPr>
          <w:p w:rsidR="002D42E5" w:rsidRDefault="002D42E5" w:rsidP="00424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D42E5" w:rsidRPr="0038590F" w:rsidRDefault="002D42E5" w:rsidP="0042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353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D42E5" w:rsidRPr="00070C23" w:rsidRDefault="002D42E5" w:rsidP="0042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ч</w:t>
            </w:r>
          </w:p>
        </w:tc>
        <w:tc>
          <w:tcPr>
            <w:tcW w:w="1091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. Грамота Мин.обр. и науки</w:t>
            </w:r>
            <w:r w:rsidRPr="00D76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Ф  1999г.</w:t>
            </w:r>
          </w:p>
        </w:tc>
        <w:tc>
          <w:tcPr>
            <w:tcW w:w="663" w:type="dxa"/>
          </w:tcPr>
          <w:p w:rsidR="002D42E5" w:rsidRPr="002008DE" w:rsidRDefault="002D42E5" w:rsidP="0042400F">
            <w:r w:rsidRPr="002008DE">
              <w:t>2010</w:t>
            </w:r>
          </w:p>
        </w:tc>
        <w:tc>
          <w:tcPr>
            <w:tcW w:w="2363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ская школа-интернат</w:t>
            </w:r>
          </w:p>
        </w:tc>
        <w:tc>
          <w:tcPr>
            <w:tcW w:w="2694" w:type="dxa"/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РО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.03.19г.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№62240833887316 часов,»Пути и подходы в организац.ДО»</w:t>
            </w:r>
          </w:p>
        </w:tc>
      </w:tr>
      <w:tr w:rsidR="002D42E5" w:rsidTr="002D42E5">
        <w:trPr>
          <w:trHeight w:val="147"/>
        </w:trPr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D42E5" w:rsidRPr="007E15B3" w:rsidRDefault="002D42E5" w:rsidP="005E63C2">
            <w:r w:rsidRPr="007E15B3">
              <w:t>Панченко Юрий Юрьевич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Высшее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РГУ им.С.А. Есенина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2007г. (з)</w:t>
            </w:r>
          </w:p>
        </w:tc>
        <w:tc>
          <w:tcPr>
            <w:tcW w:w="1276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.кл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метод.начобразов.»</w:t>
            </w:r>
          </w:p>
        </w:tc>
        <w:tc>
          <w:tcPr>
            <w:tcW w:w="1134" w:type="dxa"/>
          </w:tcPr>
          <w:p w:rsidR="002D42E5" w:rsidRDefault="002D42E5" w:rsidP="00966D02">
            <w:r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Pr="0028219D" w:rsidRDefault="002D42E5" w:rsidP="00966D02">
            <w:pPr>
              <w:rPr>
                <w:sz w:val="18"/>
                <w:szCs w:val="18"/>
              </w:rPr>
            </w:pPr>
            <w:r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54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Школа безопасности»</w:t>
            </w:r>
          </w:p>
        </w:tc>
        <w:tc>
          <w:tcPr>
            <w:tcW w:w="564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</w:t>
            </w:r>
          </w:p>
        </w:tc>
        <w:tc>
          <w:tcPr>
            <w:tcW w:w="1091" w:type="dxa"/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Почетн. грамота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Pr="00E1355A">
              <w:rPr>
                <w:sz w:val="18"/>
                <w:szCs w:val="18"/>
              </w:rPr>
              <w:t>Ряз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2008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четная грамота МП РФ 2019г</w:t>
            </w:r>
          </w:p>
        </w:tc>
        <w:tc>
          <w:tcPr>
            <w:tcW w:w="663" w:type="dxa"/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63" w:type="dxa"/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пасская СОШ</w:t>
            </w:r>
          </w:p>
        </w:tc>
        <w:tc>
          <w:tcPr>
            <w:tcW w:w="2694" w:type="dxa"/>
          </w:tcPr>
          <w:p w:rsidR="002D42E5" w:rsidRDefault="002D42E5" w:rsidP="008D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.образования и воспит.»,250 ч.,2021 г.</w:t>
            </w:r>
          </w:p>
        </w:tc>
      </w:tr>
      <w:tr w:rsidR="002D42E5" w:rsidRPr="007A339D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Меркулова Мария Василье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Высшее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РГ</w:t>
            </w:r>
            <w:r>
              <w:rPr>
                <w:sz w:val="18"/>
                <w:szCs w:val="18"/>
              </w:rPr>
              <w:t>П</w:t>
            </w:r>
            <w:r w:rsidRPr="00E1355A">
              <w:rPr>
                <w:sz w:val="18"/>
                <w:szCs w:val="18"/>
              </w:rPr>
              <w:t>У им.С.А. 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 w:rsidRPr="00E1355A">
              <w:rPr>
                <w:sz w:val="18"/>
                <w:szCs w:val="18"/>
              </w:rPr>
              <w:t>г. (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.кл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метод.начобразо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C276A" w:rsidRDefault="002D42E5" w:rsidP="005E63C2">
            <w:pPr>
              <w:rPr>
                <w:sz w:val="18"/>
                <w:szCs w:val="18"/>
              </w:rPr>
            </w:pPr>
            <w:r w:rsidRPr="007C276A">
              <w:rPr>
                <w:sz w:val="18"/>
                <w:szCs w:val="18"/>
              </w:rPr>
              <w:t>1 кат.</w:t>
            </w:r>
            <w:r>
              <w:rPr>
                <w:sz w:val="18"/>
                <w:szCs w:val="18"/>
              </w:rPr>
              <w:t xml:space="preserve"> 27.11.2020</w:t>
            </w:r>
            <w:r w:rsidRPr="006D6F38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A56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Страна Спортланд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4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Почетн. грамота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Pr="00E1355A">
              <w:rPr>
                <w:sz w:val="18"/>
                <w:szCs w:val="18"/>
              </w:rPr>
              <w:t xml:space="preserve"> Ряз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обл.</w:t>
            </w:r>
            <w:r>
              <w:rPr>
                <w:sz w:val="18"/>
                <w:szCs w:val="18"/>
              </w:rPr>
              <w:t xml:space="preserve"> 2015</w:t>
            </w:r>
            <w:r w:rsidRPr="00E1355A">
              <w:rPr>
                <w:sz w:val="18"/>
                <w:szCs w:val="18"/>
              </w:rPr>
              <w:t>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пасская гимназ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C276A" w:rsidRDefault="002D42E5" w:rsidP="005E63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ГБУ ДПО РИРО»Пути и подходы к организац.доп.обр.»Доступн.доп.образ.для детей»16ч. 2018г.</w:t>
            </w:r>
          </w:p>
        </w:tc>
      </w:tr>
      <w:tr w:rsidR="002D42E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Карькина Надежда</w:t>
            </w:r>
          </w:p>
          <w:p w:rsidR="002D42E5" w:rsidRPr="007E15B3" w:rsidRDefault="002D42E5" w:rsidP="005E63C2">
            <w:r w:rsidRPr="007E15B3">
              <w:t>Вячеславо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Высшее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РГ</w:t>
            </w:r>
            <w:r>
              <w:rPr>
                <w:sz w:val="18"/>
                <w:szCs w:val="18"/>
              </w:rPr>
              <w:t>П</w:t>
            </w:r>
            <w:r w:rsidRPr="00E1355A">
              <w:rPr>
                <w:sz w:val="18"/>
                <w:szCs w:val="18"/>
              </w:rPr>
              <w:t>У им.С.А. Есенина</w:t>
            </w:r>
            <w:r>
              <w:rPr>
                <w:sz w:val="18"/>
                <w:szCs w:val="18"/>
              </w:rPr>
              <w:t>(о)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 w:rsidRPr="00E1355A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. кл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метод.начобразо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66D02">
            <w:r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Pr="007C276A" w:rsidRDefault="002D42E5" w:rsidP="00966D02">
            <w:pPr>
              <w:rPr>
                <w:sz w:val="18"/>
                <w:szCs w:val="18"/>
              </w:rPr>
            </w:pPr>
            <w:r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102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Бумеранг добра, «Созвездие», «Собеседни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8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Почетн. грамота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Pr="00E1355A">
              <w:rPr>
                <w:sz w:val="18"/>
                <w:szCs w:val="18"/>
              </w:rPr>
              <w:t xml:space="preserve"> Ряз.</w:t>
            </w:r>
          </w:p>
          <w:p w:rsidR="002D42E5" w:rsidRPr="00E1355A" w:rsidRDefault="002D42E5" w:rsidP="005E63C2">
            <w:pPr>
              <w:rPr>
                <w:sz w:val="18"/>
                <w:szCs w:val="18"/>
              </w:rPr>
            </w:pPr>
            <w:r w:rsidRPr="00E1355A">
              <w:rPr>
                <w:sz w:val="18"/>
                <w:szCs w:val="18"/>
              </w:rPr>
              <w:t>обл.</w:t>
            </w:r>
            <w:r>
              <w:rPr>
                <w:sz w:val="18"/>
                <w:szCs w:val="18"/>
              </w:rPr>
              <w:t xml:space="preserve"> 2006</w:t>
            </w:r>
            <w:r w:rsidRPr="00E1355A">
              <w:rPr>
                <w:sz w:val="18"/>
                <w:szCs w:val="18"/>
              </w:rPr>
              <w:t>г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пасская 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C276A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ВО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72 ч.</w:t>
            </w:r>
          </w:p>
          <w:p w:rsidR="002D42E5" w:rsidRPr="007C276A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.622406059928 р/н 336»Управление добровольческими ресурсами,13.12.2019г. ОГБУ ДПО РИРО «Содерж.ДО в контексте нац.проекта»Образован.»,16ч.2020г.</w:t>
            </w:r>
            <w:r>
              <w:rPr>
                <w:sz w:val="18"/>
                <w:szCs w:val="18"/>
              </w:rPr>
              <w:t xml:space="preserve">          ООО  «Центр инновац.образован.и воспит.»,250 ч.»педагог доп.образ.»,2021 г.</w:t>
            </w:r>
          </w:p>
        </w:tc>
      </w:tr>
      <w:tr w:rsidR="002D42E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Сухинин Игорь Викторович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Кубанский гос.унив.физической культуры,спорта и туризма 2005г(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физической культуре и спорту по специальности»Физич.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кат.</w:t>
            </w:r>
          </w:p>
          <w:p w:rsidR="002D42E5" w:rsidRPr="007C276A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Баскетбо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аскетбол  +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70C23">
              <w:rPr>
                <w:sz w:val="24"/>
                <w:szCs w:val="24"/>
              </w:rPr>
              <w:t>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спорта России по баскетболу 2003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«РГМУ им.И.П. Павл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C276A" w:rsidRDefault="002D42E5" w:rsidP="005E63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ГБОУ «РГМУ им.И.П. Павлова»Уд 622407213812 р/н54604»Особ.организ.физ.культ.с ФГОС ВО 16 ч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B96C5A" w:rsidRDefault="002D42E5" w:rsidP="005E63C2"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Абрамова Марина Владимиро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Московский государственный университет культуры и искусств,Рязанский заочный филиал</w:t>
            </w:r>
            <w:r>
              <w:rPr>
                <w:sz w:val="16"/>
                <w:szCs w:val="16"/>
              </w:rPr>
              <w:t>(з)</w:t>
            </w:r>
          </w:p>
          <w:p w:rsidR="002D42E5" w:rsidRPr="00FA139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2D42E5" w:rsidRDefault="002D42E5" w:rsidP="00966D02">
            <w:r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Pr="00FA1395" w:rsidRDefault="002D42E5" w:rsidP="00966D02">
            <w:pPr>
              <w:rPr>
                <w:sz w:val="16"/>
                <w:szCs w:val="16"/>
              </w:rPr>
            </w:pPr>
            <w:r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2"/>
                <w:szCs w:val="22"/>
              </w:rPr>
            </w:pPr>
            <w:r w:rsidRPr="0038590F">
              <w:rPr>
                <w:sz w:val="22"/>
                <w:szCs w:val="22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Тренер-преподав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Д.о. «ОФП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0C23">
              <w:rPr>
                <w:sz w:val="24"/>
                <w:szCs w:val="24"/>
              </w:rPr>
              <w:t>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Почетная грамота МО Рязанской области 2012г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Перки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ЧОУ ДПО «Институт переподготовкии повышения квалификации» 2017г.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>Методика преподаванияфизкультуры в соответствии с ФГОС</w:t>
            </w:r>
            <w:r>
              <w:rPr>
                <w:sz w:val="18"/>
                <w:szCs w:val="18"/>
              </w:rPr>
              <w:t xml:space="preserve">          ООО  «Центр инновац.образован.и воспит.»,250 ч.»педагог доп.образ.»,2021 г.</w:t>
            </w:r>
          </w:p>
          <w:p w:rsidR="002D42E5" w:rsidRPr="00FA1395" w:rsidRDefault="002D42E5" w:rsidP="005E63C2">
            <w:pPr>
              <w:rPr>
                <w:sz w:val="16"/>
                <w:szCs w:val="16"/>
              </w:rPr>
            </w:pP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B96C5A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Шабарина Татьяна Николаевна</w:t>
            </w:r>
          </w:p>
          <w:p w:rsidR="002D42E5" w:rsidRPr="00FA1395" w:rsidRDefault="002D42E5" w:rsidP="005E63C2">
            <w:pPr>
              <w:rPr>
                <w:sz w:val="18"/>
                <w:szCs w:val="18"/>
              </w:rPr>
            </w:pPr>
            <w:r w:rsidRPr="007E15B3">
              <w:t>(совместител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Уим.С.А</w:t>
            </w:r>
            <w:r w:rsidRPr="00046645">
              <w:rPr>
                <w:sz w:val="18"/>
                <w:szCs w:val="18"/>
              </w:rPr>
              <w:t>Есенина</w:t>
            </w:r>
            <w:r>
              <w:rPr>
                <w:sz w:val="18"/>
                <w:szCs w:val="18"/>
              </w:rPr>
              <w:t>(о)</w:t>
            </w:r>
          </w:p>
          <w:p w:rsidR="002D42E5" w:rsidRPr="0004664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46645" w:rsidRDefault="002D42E5" w:rsidP="005E63C2">
            <w:pPr>
              <w:rPr>
                <w:sz w:val="18"/>
                <w:szCs w:val="18"/>
              </w:rPr>
            </w:pPr>
            <w:r w:rsidRPr="00046645">
              <w:rPr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.</w:t>
            </w:r>
          </w:p>
          <w:p w:rsidR="002D42E5" w:rsidRPr="009035AD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0466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Географическая картина мир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973056" w:rsidRDefault="002D42E5" w:rsidP="005E63C2">
            <w:pPr>
              <w:rPr>
                <w:sz w:val="16"/>
                <w:szCs w:val="16"/>
              </w:rPr>
            </w:pPr>
            <w:r w:rsidRPr="00973056">
              <w:rPr>
                <w:sz w:val="16"/>
                <w:szCs w:val="16"/>
              </w:rPr>
              <w:t>Почетная грамота МО и науки Российской Федерации 2008г.; Почетная грамота Управления по делам образования, н</w:t>
            </w:r>
            <w:r>
              <w:rPr>
                <w:sz w:val="16"/>
                <w:szCs w:val="16"/>
              </w:rPr>
              <w:t>ауки и МП Рязанской области20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A139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роицкая СШ им Героя Сов.Союза С.А.Юхан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973056" w:rsidRDefault="002D42E5" w:rsidP="008D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ПО РИРО»Содерж.доп.образов.в контексте нац.проекта»Образование»16ч.у/д622410634318 2020г.  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45B1E" w:rsidRDefault="002D42E5" w:rsidP="005E63C2">
            <w:r w:rsidRPr="00045B1E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Панкина Светлана Ивано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 w:rsidRPr="00310566">
              <w:rPr>
                <w:sz w:val="18"/>
                <w:szCs w:val="18"/>
              </w:rPr>
              <w:t xml:space="preserve">РГПУ им.С.А.Есенина </w:t>
            </w:r>
            <w:r>
              <w:rPr>
                <w:sz w:val="18"/>
                <w:szCs w:val="18"/>
              </w:rPr>
              <w:t>(о)</w:t>
            </w:r>
            <w:r w:rsidRPr="00310566">
              <w:rPr>
                <w:sz w:val="18"/>
                <w:szCs w:val="18"/>
              </w:rPr>
              <w:t>2002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 w:rsidRPr="00310566">
              <w:rPr>
                <w:sz w:val="18"/>
                <w:szCs w:val="18"/>
              </w:rPr>
              <w:t>Учитель начальных классов</w:t>
            </w:r>
          </w:p>
          <w:p w:rsidR="002D42E5" w:rsidRPr="00310566" w:rsidRDefault="002D42E5" w:rsidP="005E63C2">
            <w:pPr>
              <w:rPr>
                <w:sz w:val="18"/>
                <w:szCs w:val="18"/>
              </w:rPr>
            </w:pPr>
            <w:r w:rsidRPr="00815362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66D02">
            <w:r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Pr="00310566" w:rsidRDefault="002D42E5" w:rsidP="00966D02">
            <w:pPr>
              <w:rPr>
                <w:sz w:val="18"/>
                <w:szCs w:val="18"/>
              </w:rPr>
            </w:pPr>
            <w:r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Теремок»</w:t>
            </w:r>
          </w:p>
          <w:p w:rsidR="002D42E5" w:rsidRDefault="002D42E5" w:rsidP="005E63C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0C2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10566" w:rsidRDefault="002D42E5" w:rsidP="005E63C2">
            <w:pPr>
              <w:rPr>
                <w:sz w:val="16"/>
                <w:szCs w:val="16"/>
              </w:rPr>
            </w:pPr>
            <w:r w:rsidRPr="00310566">
              <w:rPr>
                <w:sz w:val="16"/>
                <w:szCs w:val="16"/>
              </w:rPr>
              <w:t>Почетная грамота МО и науки Российской Федерации 2012г.; Почетная грамота МО Рязанской области20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Выжелесская О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ПО РИРО,уд.622410634318 р/н2239,16ч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0.11.2020</w:t>
            </w:r>
          </w:p>
          <w:p w:rsidR="002D42E5" w:rsidRPr="00973056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ржан.ДО в контексте нац.проекта Образовани»;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45B1E" w:rsidRDefault="002D42E5" w:rsidP="005E63C2">
            <w:r w:rsidRPr="00045B1E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Карасева Елена Василье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Pr="00DE0BA2" w:rsidRDefault="002D42E5" w:rsidP="005E63C2">
            <w:pPr>
              <w:rPr>
                <w:sz w:val="18"/>
                <w:szCs w:val="18"/>
              </w:rPr>
            </w:pPr>
            <w:r w:rsidRPr="00DE0BA2">
              <w:rPr>
                <w:sz w:val="18"/>
                <w:szCs w:val="18"/>
              </w:rPr>
              <w:t>РГПИ им.С.А.Есенина</w:t>
            </w:r>
            <w:r>
              <w:rPr>
                <w:sz w:val="18"/>
                <w:szCs w:val="18"/>
              </w:rPr>
              <w:t>(о)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DE0BA2" w:rsidRDefault="002D42E5" w:rsidP="005E63C2">
            <w:pPr>
              <w:rPr>
                <w:sz w:val="18"/>
                <w:szCs w:val="18"/>
              </w:rPr>
            </w:pPr>
            <w:r w:rsidRPr="00DE0BA2">
              <w:rPr>
                <w:sz w:val="18"/>
                <w:szCs w:val="18"/>
              </w:rPr>
              <w:t>Учитель физики и математики</w:t>
            </w:r>
            <w:r>
              <w:rPr>
                <w:sz w:val="18"/>
                <w:szCs w:val="18"/>
              </w:rPr>
              <w:t xml:space="preserve"> «Физика с дополнительной специальностью мат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DE0BA2" w:rsidRDefault="002D42E5" w:rsidP="005E63C2">
            <w:pPr>
              <w:rPr>
                <w:sz w:val="18"/>
                <w:szCs w:val="18"/>
              </w:rPr>
            </w:pPr>
            <w:r w:rsidRPr="00DE0BA2">
              <w:rPr>
                <w:sz w:val="18"/>
                <w:szCs w:val="18"/>
              </w:rPr>
              <w:t>1 кат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E0BA2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21</w:t>
            </w:r>
            <w:r w:rsidRPr="00DE0BA2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Удивительная математик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4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973056" w:rsidRDefault="002D42E5" w:rsidP="005E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роицкая СШ им Героя Сов.Союза С.А.Юхан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F6352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ПО РИРО у/д 622410634317, «Содержан.ДО в контексте нац.проекта Образование»09-10.11.2020  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 xml:space="preserve">Чусова Елена </w:t>
            </w:r>
            <w:r w:rsidRPr="007E15B3">
              <w:lastRenderedPageBreak/>
              <w:t>Василье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нее специальное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  <w:r w:rsidRPr="00034960">
              <w:rPr>
                <w:sz w:val="18"/>
                <w:szCs w:val="18"/>
              </w:rPr>
              <w:lastRenderedPageBreak/>
              <w:t xml:space="preserve">Спасское педагогическое училище </w:t>
            </w:r>
            <w:r>
              <w:rPr>
                <w:sz w:val="18"/>
                <w:szCs w:val="18"/>
              </w:rPr>
              <w:t>(о)</w:t>
            </w:r>
            <w:r w:rsidRPr="00034960">
              <w:rPr>
                <w:sz w:val="18"/>
                <w:szCs w:val="18"/>
              </w:rPr>
              <w:t>198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070C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начальн.</w:t>
            </w:r>
            <w:r w:rsidRPr="00034960">
              <w:rPr>
                <w:sz w:val="18"/>
                <w:szCs w:val="18"/>
              </w:rPr>
              <w:t xml:space="preserve"> </w:t>
            </w:r>
            <w:r w:rsidRPr="00034960">
              <w:rPr>
                <w:sz w:val="18"/>
                <w:szCs w:val="18"/>
              </w:rPr>
              <w:lastRenderedPageBreak/>
              <w:t>классов</w:t>
            </w:r>
          </w:p>
          <w:p w:rsidR="002D42E5" w:rsidRPr="00034960" w:rsidRDefault="002D42E5" w:rsidP="00070C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.группы продл.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.</w:t>
            </w:r>
            <w:r w:rsidRPr="00034960">
              <w:rPr>
                <w:sz w:val="18"/>
                <w:szCs w:val="18"/>
              </w:rPr>
              <w:t>.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034960">
              <w:rPr>
                <w:sz w:val="18"/>
                <w:szCs w:val="18"/>
              </w:rPr>
              <w:t>.03</w:t>
            </w:r>
            <w:r>
              <w:rPr>
                <w:sz w:val="18"/>
                <w:szCs w:val="18"/>
              </w:rPr>
              <w:t>.2024</w:t>
            </w:r>
            <w:r w:rsidRPr="00034960">
              <w:rPr>
                <w:sz w:val="18"/>
                <w:szCs w:val="18"/>
              </w:rPr>
              <w:t>г</w:t>
            </w:r>
            <w:r w:rsidRPr="00034960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. «Эколят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0C2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973056" w:rsidRDefault="002D42E5" w:rsidP="005E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ая грамота  УО И МП </w:t>
            </w:r>
            <w:r>
              <w:rPr>
                <w:sz w:val="16"/>
                <w:szCs w:val="16"/>
              </w:rPr>
              <w:lastRenderedPageBreak/>
              <w:t>учитель нач.классов,2019 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lastRenderedPageBreak/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Ижевская СОШ им. К.Э.Циолковс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БУ ДПО РИРО Новые компетенции </w:t>
            </w:r>
            <w:r>
              <w:rPr>
                <w:sz w:val="18"/>
                <w:szCs w:val="18"/>
              </w:rPr>
              <w:lastRenderedPageBreak/>
              <w:t>уч.нач.классов.21г.  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D761DE" w:rsidRDefault="002D42E5" w:rsidP="005E63C2">
            <w:pPr>
              <w:rPr>
                <w:color w:val="000000" w:themeColor="text1"/>
              </w:rPr>
            </w:pPr>
            <w:r w:rsidRPr="00D761DE">
              <w:rPr>
                <w:color w:val="000000" w:themeColor="text1"/>
              </w:rPr>
              <w:t>Демьянова Марина Юрье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ГУ имени С.А.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ое образование 2002;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ндинское педагогическое училище»,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 г.,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A93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;</w:t>
            </w: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</w:p>
          <w:p w:rsidR="002D42E5" w:rsidRDefault="002D42E5" w:rsidP="00A93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.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BF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  <w:r w:rsidRPr="00034960">
              <w:rPr>
                <w:sz w:val="18"/>
                <w:szCs w:val="18"/>
              </w:rPr>
              <w:t>педагог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  <w:r w:rsidRPr="00034960"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066461">
            <w:pPr>
              <w:rPr>
                <w:sz w:val="18"/>
                <w:szCs w:val="18"/>
              </w:rPr>
            </w:pPr>
            <w:r w:rsidRPr="00034960">
              <w:rPr>
                <w:sz w:val="18"/>
                <w:szCs w:val="18"/>
              </w:rPr>
              <w:t>Д.о. «</w:t>
            </w:r>
            <w:r>
              <w:rPr>
                <w:sz w:val="18"/>
                <w:szCs w:val="18"/>
              </w:rPr>
              <w:t>Теремок</w:t>
            </w:r>
            <w:r w:rsidRPr="00034960">
              <w:rPr>
                <w:sz w:val="18"/>
                <w:szCs w:val="18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34960" w:rsidRDefault="002D42E5" w:rsidP="005E63C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ОУ «Троицкая СШ им Героя Сов.Союза С.А.Юхан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енбургская бизнес-школа» о профессиональной переподготовки «Менеджмент в образовании»</w:t>
            </w:r>
          </w:p>
          <w:p w:rsidR="002D42E5" w:rsidRPr="00034960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0 ч.)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Рыбакова Галина Васильевна</w:t>
            </w:r>
          </w:p>
          <w:p w:rsidR="002D42E5" w:rsidRPr="007E15B3" w:rsidRDefault="002D42E5" w:rsidP="005E63C2">
            <w:r w:rsidRPr="007E15B3"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РГПУ имениС.А.Есенина»</w:t>
            </w:r>
            <w:r>
              <w:rPr>
                <w:sz w:val="18"/>
                <w:szCs w:val="18"/>
              </w:rPr>
              <w:t>(о)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Учитель начальных классов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815362">
              <w:rPr>
                <w:sz w:val="18"/>
                <w:szCs w:val="18"/>
              </w:rPr>
              <w:t>Педагогика и</w:t>
            </w:r>
            <w:r>
              <w:rPr>
                <w:sz w:val="18"/>
                <w:szCs w:val="18"/>
              </w:rPr>
              <w:t xml:space="preserve"> методика нач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кат.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  <w:r w:rsidRPr="007442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3</w:t>
            </w:r>
            <w:r w:rsidRPr="007442E8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педагог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Д.о. «Радуга творчеств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 xml:space="preserve">Почетная грамота </w:t>
            </w:r>
            <w:r>
              <w:rPr>
                <w:sz w:val="18"/>
                <w:szCs w:val="18"/>
              </w:rPr>
              <w:t xml:space="preserve">Управление </w:t>
            </w:r>
            <w:r w:rsidRPr="007442E8">
              <w:rPr>
                <w:sz w:val="18"/>
                <w:szCs w:val="18"/>
              </w:rPr>
              <w:t>по делам образования  и</w:t>
            </w:r>
            <w:r>
              <w:rPr>
                <w:sz w:val="18"/>
                <w:szCs w:val="18"/>
              </w:rPr>
              <w:t xml:space="preserve"> </w:t>
            </w:r>
            <w:r w:rsidRPr="007442E8">
              <w:rPr>
                <w:sz w:val="18"/>
                <w:szCs w:val="18"/>
              </w:rPr>
              <w:t>МП 2003г.</w:t>
            </w:r>
            <w:r>
              <w:rPr>
                <w:sz w:val="18"/>
                <w:szCs w:val="18"/>
              </w:rPr>
              <w:t>,Почетная грамота Мин.просвещ.РФ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МБОУ «Ижевская СОШ им. К.Э.Циолковс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ООО «ИО-Групп» ДИСО2019г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.прф.компетенций в услов.</w:t>
            </w:r>
            <w:r w:rsidRPr="007442E8">
              <w:rPr>
                <w:sz w:val="18"/>
                <w:szCs w:val="18"/>
              </w:rPr>
              <w:t xml:space="preserve"> реализации ФГОС НОО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/д702407753621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Лавренова Валентина Николаевна</w:t>
            </w:r>
          </w:p>
          <w:p w:rsidR="002D42E5" w:rsidRPr="007E15B3" w:rsidRDefault="002D42E5" w:rsidP="005E63C2">
            <w:r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РГУ имени С.А.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,2007г.</w:t>
            </w:r>
          </w:p>
          <w:p w:rsidR="002D42E5" w:rsidRPr="00815362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15362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.нач.классов</w:t>
            </w:r>
            <w:r w:rsidRPr="00815362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15362" w:rsidRDefault="002D42E5" w:rsidP="001046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15362" w:rsidRDefault="002D42E5" w:rsidP="0010461D">
            <w:pPr>
              <w:rPr>
                <w:sz w:val="18"/>
                <w:szCs w:val="18"/>
              </w:rPr>
            </w:pPr>
            <w:r w:rsidRPr="00815362">
              <w:rPr>
                <w:sz w:val="18"/>
                <w:szCs w:val="18"/>
              </w:rPr>
              <w:t>педагог</w:t>
            </w:r>
          </w:p>
          <w:p w:rsidR="002D42E5" w:rsidRPr="00815362" w:rsidRDefault="002D42E5" w:rsidP="0010461D">
            <w:pPr>
              <w:rPr>
                <w:sz w:val="18"/>
                <w:szCs w:val="18"/>
              </w:rPr>
            </w:pPr>
            <w:r w:rsidRPr="00815362">
              <w:rPr>
                <w:sz w:val="18"/>
                <w:szCs w:val="18"/>
              </w:rPr>
              <w:t>доп.об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15362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Затейни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0C23">
              <w:rPr>
                <w:sz w:val="24"/>
                <w:szCs w:val="24"/>
              </w:rPr>
              <w:t>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15362" w:rsidRDefault="002D42E5" w:rsidP="005E63C2">
            <w:pPr>
              <w:rPr>
                <w:sz w:val="18"/>
                <w:szCs w:val="18"/>
              </w:rPr>
            </w:pPr>
            <w:r w:rsidRPr="00F42D95">
              <w:rPr>
                <w:sz w:val="18"/>
                <w:szCs w:val="18"/>
              </w:rPr>
              <w:t>Почетная грамота</w:t>
            </w:r>
            <w:r>
              <w:rPr>
                <w:sz w:val="18"/>
                <w:szCs w:val="18"/>
              </w:rPr>
              <w:t xml:space="preserve"> Министерства образования Рязанской обл.2008г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Исад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РО 2018г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ческие практики формирования унив.уч.действий младших школьников ;         ООО  «Центр инновац.образован.и воспит.»,250 ч.»педагог доп.образ.»,2021 г.</w:t>
            </w:r>
          </w:p>
          <w:p w:rsidR="002D42E5" w:rsidRPr="00815362" w:rsidRDefault="002D42E5" w:rsidP="005E63C2">
            <w:pPr>
              <w:rPr>
                <w:sz w:val="18"/>
                <w:szCs w:val="18"/>
              </w:rPr>
            </w:pP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E15B3" w:rsidRDefault="002D42E5" w:rsidP="005E63C2">
            <w:r w:rsidRPr="007E15B3">
              <w:t>Мельник Сергей Петрович</w:t>
            </w:r>
          </w:p>
          <w:p w:rsidR="002D42E5" w:rsidRPr="00A83F42" w:rsidRDefault="002D42E5" w:rsidP="005E63C2">
            <w:pPr>
              <w:rPr>
                <w:sz w:val="18"/>
                <w:szCs w:val="18"/>
              </w:rPr>
            </w:pPr>
            <w:r w:rsidRPr="007E15B3">
              <w:lastRenderedPageBreak/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 w:rsidRPr="00F42D95">
              <w:rPr>
                <w:sz w:val="18"/>
                <w:szCs w:val="18"/>
              </w:rPr>
              <w:t xml:space="preserve">Военная академия </w:t>
            </w:r>
            <w:r w:rsidRPr="00F42D95">
              <w:rPr>
                <w:sz w:val="18"/>
                <w:szCs w:val="18"/>
              </w:rPr>
              <w:lastRenderedPageBreak/>
              <w:t>имени М.В.Фрунз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</w:t>
            </w:r>
          </w:p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 w:rsidRPr="00F42D95">
              <w:rPr>
                <w:sz w:val="18"/>
                <w:szCs w:val="18"/>
              </w:rPr>
              <w:lastRenderedPageBreak/>
              <w:t>Комендно-штабная оперативно-</w:t>
            </w:r>
            <w:r w:rsidRPr="00F42D95">
              <w:rPr>
                <w:sz w:val="18"/>
                <w:szCs w:val="18"/>
              </w:rPr>
              <w:lastRenderedPageBreak/>
              <w:t>т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66D02">
            <w:r>
              <w:lastRenderedPageBreak/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Pr="007442E8" w:rsidRDefault="002D42E5" w:rsidP="00966D02">
            <w:pPr>
              <w:jc w:val="center"/>
              <w:rPr>
                <w:sz w:val="18"/>
                <w:szCs w:val="18"/>
              </w:rPr>
            </w:pPr>
            <w:r>
              <w:lastRenderedPageBreak/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педагог</w:t>
            </w:r>
          </w:p>
          <w:p w:rsidR="002D42E5" w:rsidRPr="007442E8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доп.об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</w:t>
            </w:r>
            <w:r w:rsidRPr="00F42D95">
              <w:rPr>
                <w:sz w:val="18"/>
                <w:szCs w:val="18"/>
              </w:rPr>
              <w:t>Мир шашек и шахма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4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sz w:val="16"/>
                <w:szCs w:val="16"/>
              </w:rPr>
            </w:pPr>
            <w:r w:rsidRPr="0010461D"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очетная грамота</w:t>
            </w:r>
            <w:r w:rsidRPr="0010461D">
              <w:rPr>
                <w:sz w:val="16"/>
                <w:szCs w:val="16"/>
              </w:rPr>
              <w:t xml:space="preserve"> администра</w:t>
            </w:r>
            <w:r w:rsidRPr="0010461D">
              <w:rPr>
                <w:sz w:val="16"/>
                <w:szCs w:val="16"/>
              </w:rPr>
              <w:lastRenderedPageBreak/>
              <w:t>ции МО-Спасский муниципальный район 2017г.; Грамота УО Спасского района Рязанской области 2018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lastRenderedPageBreak/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Исад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</w:p>
        </w:tc>
      </w:tr>
      <w:tr w:rsidR="002D42E5" w:rsidRPr="00FA1395" w:rsidTr="002D42E5">
        <w:trPr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Малахов Алексей Николаевич</w:t>
            </w:r>
          </w:p>
          <w:p w:rsidR="002D42E5" w:rsidRDefault="002D42E5" w:rsidP="005E63C2">
            <w:r>
              <w:t>(совместитель)</w:t>
            </w:r>
          </w:p>
          <w:p w:rsidR="002D42E5" w:rsidRPr="007E15B3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1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41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имени С.А.Есенина</w:t>
            </w:r>
          </w:p>
          <w:p w:rsidR="002D42E5" w:rsidRDefault="002D42E5" w:rsidP="0041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</w:t>
            </w:r>
          </w:p>
          <w:p w:rsidR="002D42E5" w:rsidRDefault="002D42E5" w:rsidP="0041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и немецкий ч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03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.</w:t>
            </w:r>
          </w:p>
          <w:p w:rsidR="002D42E5" w:rsidRDefault="002D42E5" w:rsidP="00903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A56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Волейбол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0C23">
              <w:rPr>
                <w:sz w:val="24"/>
                <w:szCs w:val="24"/>
              </w:rPr>
              <w:t>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ириц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</w:p>
          <w:p w:rsidR="002D42E5" w:rsidRPr="00152B12" w:rsidRDefault="002D42E5" w:rsidP="00152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</w:p>
          <w:p w:rsidR="002D42E5" w:rsidRPr="005F1BA7" w:rsidRDefault="002D42E5" w:rsidP="005E63C2">
            <w:pPr>
              <w:rPr>
                <w:sz w:val="18"/>
                <w:szCs w:val="18"/>
              </w:rPr>
            </w:pPr>
          </w:p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Самохина Жанна Михайло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8E2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имени С.А.Есенина</w:t>
            </w:r>
          </w:p>
          <w:p w:rsidR="002D42E5" w:rsidRDefault="002D42E5" w:rsidP="008E2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1999г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66D02">
            <w:r>
              <w:t>Соотв.</w:t>
            </w:r>
          </w:p>
          <w:p w:rsidR="002D42E5" w:rsidRDefault="002D42E5" w:rsidP="00966D02">
            <w:r>
              <w:t xml:space="preserve">занимаемой </w:t>
            </w:r>
          </w:p>
          <w:p w:rsidR="002D42E5" w:rsidRDefault="002D42E5" w:rsidP="00966D02">
            <w:pPr>
              <w:jc w:val="center"/>
              <w:rPr>
                <w:sz w:val="18"/>
                <w:szCs w:val="18"/>
              </w:rPr>
            </w:pPr>
            <w:r>
              <w:t xml:space="preserve">должности </w:t>
            </w:r>
            <w:r>
              <w:rPr>
                <w:sz w:val="18"/>
                <w:szCs w:val="18"/>
              </w:rPr>
              <w:t>02.05.2023</w:t>
            </w:r>
            <w:r w:rsidRPr="009035AD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 «Страна Спортланд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021D6E">
            <w:r w:rsidRPr="002008DE">
              <w:t>20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тарокиструс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»Методика преподавания учителя начальных классов»2019 г.;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ПО</w:t>
            </w:r>
          </w:p>
          <w:p w:rsidR="002D42E5" w:rsidRPr="00FA1395" w:rsidRDefault="002D42E5" w:rsidP="005D012F">
            <w:pPr>
              <w:rPr>
                <w:sz w:val="16"/>
                <w:szCs w:val="16"/>
              </w:rPr>
            </w:pPr>
            <w:r w:rsidRPr="00FA1395">
              <w:rPr>
                <w:sz w:val="16"/>
                <w:szCs w:val="16"/>
              </w:rPr>
              <w:t xml:space="preserve">«Институт переподготовкии повышения квалификации» </w:t>
            </w:r>
            <w:r>
              <w:rPr>
                <w:sz w:val="16"/>
                <w:szCs w:val="16"/>
              </w:rPr>
              <w:t>2020</w:t>
            </w:r>
            <w:r w:rsidRPr="00FA1395">
              <w:rPr>
                <w:sz w:val="16"/>
                <w:szCs w:val="16"/>
              </w:rPr>
              <w:t>.</w:t>
            </w:r>
          </w:p>
          <w:p w:rsidR="002D42E5" w:rsidRPr="00F42D95" w:rsidRDefault="002D42E5" w:rsidP="005D012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етодика преподавания ОРКСЭ</w:t>
            </w:r>
            <w:r>
              <w:rPr>
                <w:sz w:val="18"/>
                <w:szCs w:val="18"/>
              </w:rPr>
              <w:t xml:space="preserve"> ;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Балашова Наталья Владимиро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имени С.А.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,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.Преподаватель культурологии.»Фил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6E3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.</w:t>
            </w:r>
          </w:p>
          <w:p w:rsidR="002D42E5" w:rsidRPr="006E3C15" w:rsidRDefault="002D42E5" w:rsidP="006E3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.об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Волшебное слово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очетная грамота Министерства образования и науки РФ 2014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пас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Бгатова Ирина Александро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.спец.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ский педагогический колледж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,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х классов.</w:t>
            </w:r>
          </w:p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ние в начальных классах </w:t>
            </w:r>
            <w:r>
              <w:rPr>
                <w:sz w:val="18"/>
                <w:szCs w:val="18"/>
              </w:rPr>
              <w:lastRenderedPageBreak/>
              <w:t>общеобразоват.ш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76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кат.</w:t>
            </w:r>
          </w:p>
          <w:p w:rsidR="002D42E5" w:rsidRPr="00766A34" w:rsidRDefault="002D42E5" w:rsidP="0076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.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Эколят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4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ас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ПО «РИРО»Особенности проект.доп.общеобр.программ 2020г.</w:t>
            </w:r>
          </w:p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ДПО ОЦ Каменный город»»Индивидуализ.в структ.организ.общеобраз.проц</w:t>
            </w:r>
            <w:r>
              <w:rPr>
                <w:sz w:val="18"/>
                <w:szCs w:val="18"/>
              </w:rPr>
              <w:lastRenderedPageBreak/>
              <w:t>есса»2021 г.        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>
              <w:t>Погонина Ирина Константино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ий университет им.Ленинского комсом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биологии и хи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90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2D42E5" w:rsidRDefault="002D42E5" w:rsidP="00903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.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о                 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следники победы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4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очетная грамота Министерства просвещения РФ2019 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 w:rsidRPr="002008DE">
              <w:t>20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ородковиче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ОО  «Центр инновац.образован.и воспит.»,250 ч.»педагог доп.образ.»,2021 г.</w:t>
            </w:r>
          </w:p>
        </w:tc>
      </w:tr>
      <w:tr w:rsidR="002D42E5" w:rsidRPr="00FA1395" w:rsidTr="002D42E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22985" w:rsidRDefault="002D42E5" w:rsidP="005E63C2">
            <w:pPr>
              <w:rPr>
                <w:color w:val="000000" w:themeColor="text1"/>
              </w:rPr>
            </w:pPr>
            <w:r w:rsidRPr="00822985">
              <w:rPr>
                <w:color w:val="000000" w:themeColor="text1"/>
              </w:rPr>
              <w:t>Жирнова Наталья Викторовна</w:t>
            </w:r>
          </w:p>
          <w:p w:rsidR="002D42E5" w:rsidRDefault="002D42E5" w:rsidP="005E63C2">
            <w:r>
              <w:t>(совместитель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DB3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.спец.</w:t>
            </w:r>
          </w:p>
          <w:p w:rsidR="002D42E5" w:rsidRDefault="002D42E5" w:rsidP="00DB3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имовское педагогическое училище Рязанской области (о),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</w:t>
            </w: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  <w:p w:rsidR="002D42E5" w:rsidRPr="00DC469E" w:rsidRDefault="002D42E5" w:rsidP="00DC4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.</w:t>
            </w:r>
          </w:p>
          <w:p w:rsidR="002D42E5" w:rsidRDefault="002D42E5" w:rsidP="00DB3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 w:rsidRPr="002E0F94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.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82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 «Затейни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пасская гимназ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82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О «СПБ ЦДПО»,250 ч. «Физическая культура и спорт:содержание деятельности инструктора по физ.культуре в соотв.с ФГОС ДО»2022 г.</w:t>
            </w:r>
          </w:p>
        </w:tc>
      </w:tr>
      <w:tr w:rsidR="002D42E5" w:rsidRPr="00FA1395" w:rsidTr="002D42E5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B61604" w:rsidRDefault="002D42E5" w:rsidP="005E63C2">
            <w:pPr>
              <w:rPr>
                <w:color w:val="000000" w:themeColor="text1"/>
              </w:rPr>
            </w:pPr>
            <w:r w:rsidRPr="00B61604">
              <w:rPr>
                <w:color w:val="000000" w:themeColor="text1"/>
              </w:rPr>
              <w:t>Жаркова Ирина Павло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DC469E">
            <w:pPr>
              <w:jc w:val="center"/>
            </w:pPr>
          </w:p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B61604" w:rsidRDefault="002D42E5" w:rsidP="00D5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2D42E5" w:rsidRDefault="002D42E5" w:rsidP="00D5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педагогический институт,</w:t>
            </w:r>
          </w:p>
          <w:p w:rsidR="002D42E5" w:rsidRDefault="002D42E5" w:rsidP="00D5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технические дисциплины и труд с дополнительной специальностью «Педагог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D5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2D42E5" w:rsidRPr="00D51A6B" w:rsidRDefault="002D42E5" w:rsidP="00D5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E0F94" w:rsidRDefault="002D42E5" w:rsidP="005E63C2">
            <w:pPr>
              <w:rPr>
                <w:sz w:val="24"/>
                <w:szCs w:val="24"/>
              </w:rPr>
            </w:pPr>
            <w:r w:rsidRPr="002E0F94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.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B61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3</w:t>
            </w:r>
            <w:r>
              <w:rPr>
                <w:sz w:val="18"/>
                <w:szCs w:val="18"/>
                <w:lang w:val="en-US"/>
              </w:rPr>
              <w:t xml:space="preserve">D </w:t>
            </w:r>
            <w:r>
              <w:rPr>
                <w:sz w:val="18"/>
                <w:szCs w:val="18"/>
              </w:rPr>
              <w:t>моделирование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0C23">
              <w:rPr>
                <w:sz w:val="24"/>
                <w:szCs w:val="24"/>
              </w:rPr>
              <w:t>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5E63C2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очетная грамота Министерства образования и науки РФ 2015г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 w:rsidRPr="007442E8">
              <w:rPr>
                <w:sz w:val="18"/>
                <w:szCs w:val="18"/>
              </w:rPr>
              <w:t>МБОУ «Ижевская СОШ им. К.Э.Циолковс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О  «Центр инновац.образован.и воспит.»,250 ч.»педагог доп.образ.»,</w:t>
            </w:r>
          </w:p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г.  </w:t>
            </w:r>
          </w:p>
        </w:tc>
      </w:tr>
      <w:tr w:rsidR="002D42E5" w:rsidRPr="00FA1395" w:rsidTr="002D42E5">
        <w:trPr>
          <w:trHeight w:val="2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D6D53" w:rsidRDefault="002D42E5" w:rsidP="005E63C2">
            <w:pPr>
              <w:rPr>
                <w:color w:val="000000" w:themeColor="text1"/>
              </w:rPr>
            </w:pPr>
            <w:r w:rsidRPr="001D6D53">
              <w:rPr>
                <w:color w:val="000000" w:themeColor="text1"/>
              </w:rPr>
              <w:t>Митина Елена Николае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 имени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А.Есенина</w:t>
            </w:r>
          </w:p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)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1D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102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ысшая</w:t>
            </w:r>
          </w:p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3</w:t>
            </w:r>
          </w:p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ктор по физ.культуре»</w:t>
            </w:r>
          </w:p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</w:p>
          <w:p w:rsidR="002D42E5" w:rsidRDefault="002D42E5" w:rsidP="00102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.</w:t>
            </w:r>
          </w:p>
          <w:p w:rsidR="002D42E5" w:rsidRDefault="002D42E5" w:rsidP="00102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3</w:t>
            </w:r>
          </w:p>
          <w:p w:rsidR="002D42E5" w:rsidRDefault="002D42E5" w:rsidP="00102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спитатель»</w:t>
            </w:r>
          </w:p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7442E8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.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1D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Затейни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10461D" w:rsidRDefault="002D42E5" w:rsidP="0070690E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«Солныш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F42D9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                   </w:t>
            </w:r>
          </w:p>
        </w:tc>
      </w:tr>
      <w:tr w:rsidR="002D42E5" w:rsidRPr="00FA1395" w:rsidTr="002D42E5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color w:val="FF0000"/>
              </w:rPr>
            </w:pPr>
            <w:r w:rsidRPr="009D758F">
              <w:rPr>
                <w:color w:val="000000" w:themeColor="text1"/>
              </w:rPr>
              <w:t>Трофимова Татьяна Анатольевна</w:t>
            </w:r>
          </w:p>
          <w:p w:rsidR="002D42E5" w:rsidRDefault="002D42E5" w:rsidP="005E63C2">
            <w:r>
              <w:t>(совместитель)</w:t>
            </w:r>
          </w:p>
          <w:p w:rsidR="002D42E5" w:rsidRDefault="002D42E5" w:rsidP="005E63C2"/>
          <w:p w:rsidR="002D42E5" w:rsidRDefault="002D42E5" w:rsidP="005E6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D7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  <w:p w:rsidR="002D42E5" w:rsidRDefault="002D42E5" w:rsidP="00D7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ское педагогическое училище(о)</w:t>
            </w:r>
          </w:p>
          <w:p w:rsidR="002D42E5" w:rsidRPr="00D72E79" w:rsidRDefault="002D42E5" w:rsidP="00D7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D76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,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 w:rsidP="005E63C2">
            <w:pPr>
              <w:rPr>
                <w:sz w:val="24"/>
                <w:szCs w:val="24"/>
              </w:rPr>
            </w:pPr>
          </w:p>
          <w:p w:rsidR="002D42E5" w:rsidRPr="0038590F" w:rsidRDefault="002D42E5" w:rsidP="00D72E79">
            <w:pPr>
              <w:rPr>
                <w:sz w:val="24"/>
                <w:szCs w:val="24"/>
              </w:rPr>
            </w:pPr>
            <w:r w:rsidRPr="0038590F">
              <w:rPr>
                <w:sz w:val="24"/>
                <w:szCs w:val="24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.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«Затейни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070C23" w:rsidRDefault="002D42E5" w:rsidP="005E63C2">
            <w:pPr>
              <w:rPr>
                <w:sz w:val="24"/>
                <w:szCs w:val="24"/>
              </w:rPr>
            </w:pPr>
            <w:r w:rsidRPr="00070C23">
              <w:rPr>
                <w:sz w:val="24"/>
                <w:szCs w:val="24"/>
              </w:rPr>
              <w:t>2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7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5E63C2">
            <w: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Исад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pPr>
              <w:rPr>
                <w:sz w:val="18"/>
                <w:szCs w:val="18"/>
              </w:rPr>
            </w:pPr>
          </w:p>
        </w:tc>
      </w:tr>
      <w:tr w:rsidR="002D42E5" w:rsidRPr="00FA1395" w:rsidTr="002D42E5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8E5F41" w:rsidRDefault="002D42E5" w:rsidP="005E63C2">
            <w:r>
              <w:t xml:space="preserve">Товстоган Дмитрий Михайлович </w:t>
            </w:r>
            <w:r w:rsidRPr="00DD1F67">
              <w:t>(</w:t>
            </w:r>
            <w:r>
              <w:rPr>
                <w:lang w:val="en-US"/>
              </w:rPr>
              <w:t>c</w:t>
            </w:r>
            <w:r>
              <w:t>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ее  РГУ имени С.А.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 физики и информатики по специальности «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38590F" w:rsidRDefault="002D42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ер-преподавате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1024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.о. «Кожаный мяч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>
            <w:pPr>
              <w:spacing w:line="276" w:lineRule="auto"/>
              <w:rPr>
                <w:lang w:eastAsia="en-US"/>
              </w:rPr>
            </w:pPr>
            <w:r w:rsidRPr="002008DE">
              <w:rPr>
                <w:lang w:eastAsia="en-US"/>
              </w:rPr>
              <w:t>20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CC23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ООО Клепиковское межрайонное ВД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7B72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42E5" w:rsidRPr="00FA1395" w:rsidTr="002D42E5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5E63C2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5E63C2">
            <w:r w:rsidRPr="00DD1F67">
              <w:rPr>
                <w:color w:val="000000" w:themeColor="text1"/>
              </w:rPr>
              <w:t xml:space="preserve">Гладышева Татьяна Дмитриевна </w:t>
            </w:r>
            <w:r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CC2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ысшее  РГУ имени С.А.Есенина Бакала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дагогическое образование с двумя профилями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4B4411" w:rsidRDefault="002D42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B44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.о. «Исто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B4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</w:p>
          <w:p w:rsidR="002D42E5" w:rsidRDefault="002D42E5" w:rsidP="004B44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«Спас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ПО «РИРО» «Совершенствование проф.компетенц.пед.работн. в контексте «Искусство» и ФГОС в ОО РФ 2020;</w:t>
            </w:r>
          </w:p>
          <w:p w:rsidR="002D42E5" w:rsidRDefault="002D42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ГАОУ ДПО АРГПРОМП РФ «Школа современного учителя истории», 100 ч.,2021 г.</w:t>
            </w:r>
          </w:p>
        </w:tc>
      </w:tr>
      <w:tr w:rsidR="002D42E5" w:rsidTr="002D42E5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42400F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r w:rsidRPr="004B31B4">
              <w:rPr>
                <w:color w:val="000000" w:themeColor="text1"/>
              </w:rPr>
              <w:t xml:space="preserve">Морозова Евгения Игоревна </w:t>
            </w:r>
            <w:r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 ОГБПОУ «Рязанский колледж культуры»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ореограф, народное художественное твор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42400F" w:rsidRDefault="002D42E5" w:rsidP="004240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.о. «Бусин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4240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БУК  «ЕКО» Спасский Р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E5" w:rsidTr="002D42E5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5F1BA7" w:rsidRDefault="002D42E5" w:rsidP="0042400F">
            <w:pPr>
              <w:rPr>
                <w:sz w:val="18"/>
                <w:szCs w:val="18"/>
              </w:rPr>
            </w:pPr>
            <w:r w:rsidRPr="005F1BA7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r w:rsidRPr="00796C7F">
              <w:rPr>
                <w:color w:val="000000" w:themeColor="text1"/>
              </w:rPr>
              <w:t xml:space="preserve">Черных Маргарита Владимировна </w:t>
            </w:r>
            <w:r>
              <w:t>(совмест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 ОГБПОУ «Рязанский колледж культуры»</w:t>
            </w:r>
          </w:p>
          <w:p w:rsidR="002D42E5" w:rsidRDefault="002D42E5" w:rsidP="004240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-культурная деятельность,организация и постановка культурно-массовых мероприятий театрализован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42400F" w:rsidRDefault="002D42E5" w:rsidP="004240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.о. «Бусинк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Pr="002008DE" w:rsidRDefault="002D42E5" w:rsidP="0042400F">
            <w:pPr>
              <w:spacing w:line="276" w:lineRule="auto"/>
              <w:rPr>
                <w:lang w:eastAsia="en-US"/>
              </w:rPr>
            </w:pPr>
            <w:r w:rsidRPr="002008DE">
              <w:rPr>
                <w:lang w:eastAsia="en-US"/>
              </w:rPr>
              <w:t>20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БУК  «ЕКО» Спасский Р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5" w:rsidRDefault="002D42E5" w:rsidP="004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ГБПОУ «Рязанский колледж культуры» 17.12.2019 г. ,уд.№ 622407</w:t>
            </w:r>
          </w:p>
        </w:tc>
      </w:tr>
    </w:tbl>
    <w:p w:rsidR="002E3333" w:rsidRDefault="002E3333" w:rsidP="0070690E">
      <w:pPr>
        <w:tabs>
          <w:tab w:val="left" w:pos="5012"/>
        </w:tabs>
        <w:ind w:right="-52"/>
        <w:jc w:val="both"/>
        <w:rPr>
          <w:sz w:val="22"/>
          <w:szCs w:val="22"/>
        </w:rPr>
      </w:pPr>
    </w:p>
    <w:p w:rsidR="004659B5" w:rsidRDefault="004659B5" w:rsidP="000652DB">
      <w:pPr>
        <w:ind w:right="-52"/>
        <w:jc w:val="both"/>
        <w:rPr>
          <w:sz w:val="22"/>
          <w:szCs w:val="22"/>
        </w:rPr>
      </w:pPr>
    </w:p>
    <w:p w:rsidR="004659B5" w:rsidRDefault="004659B5" w:rsidP="000652DB">
      <w:pPr>
        <w:ind w:right="-52"/>
        <w:jc w:val="both"/>
        <w:rPr>
          <w:sz w:val="22"/>
          <w:szCs w:val="22"/>
        </w:rPr>
      </w:pPr>
    </w:p>
    <w:p w:rsidR="004659B5" w:rsidRDefault="004659B5" w:rsidP="000652DB">
      <w:pPr>
        <w:ind w:right="-52"/>
        <w:jc w:val="both"/>
        <w:rPr>
          <w:sz w:val="22"/>
          <w:szCs w:val="22"/>
        </w:rPr>
      </w:pPr>
    </w:p>
    <w:p w:rsidR="004659B5" w:rsidRDefault="004659B5" w:rsidP="000652DB">
      <w:pPr>
        <w:ind w:right="-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4659B5" w:rsidRDefault="004659B5" w:rsidP="000652DB">
      <w:pPr>
        <w:ind w:right="-52"/>
        <w:jc w:val="both"/>
        <w:rPr>
          <w:sz w:val="22"/>
          <w:szCs w:val="22"/>
        </w:rPr>
      </w:pPr>
    </w:p>
    <w:p w:rsidR="004659B5" w:rsidRDefault="004659B5" w:rsidP="000652DB">
      <w:pPr>
        <w:ind w:right="-52"/>
        <w:jc w:val="both"/>
        <w:rPr>
          <w:sz w:val="22"/>
          <w:szCs w:val="22"/>
        </w:rPr>
      </w:pPr>
    </w:p>
    <w:p w:rsidR="004659B5" w:rsidRPr="003771F1" w:rsidRDefault="004659B5" w:rsidP="000652DB">
      <w:pPr>
        <w:ind w:right="-52"/>
        <w:jc w:val="both"/>
        <w:rPr>
          <w:sz w:val="22"/>
          <w:szCs w:val="22"/>
        </w:rPr>
      </w:pPr>
    </w:p>
    <w:p w:rsidR="00056DD1" w:rsidRDefault="00056DD1"/>
    <w:sectPr w:rsidR="00056DD1" w:rsidSect="007B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26" w:rsidRDefault="00B22526" w:rsidP="00DC469E">
      <w:r>
        <w:separator/>
      </w:r>
    </w:p>
  </w:endnote>
  <w:endnote w:type="continuationSeparator" w:id="0">
    <w:p w:rsidR="00B22526" w:rsidRDefault="00B22526" w:rsidP="00D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26" w:rsidRDefault="00B22526" w:rsidP="00DC469E">
      <w:r>
        <w:separator/>
      </w:r>
    </w:p>
  </w:footnote>
  <w:footnote w:type="continuationSeparator" w:id="0">
    <w:p w:rsidR="00B22526" w:rsidRDefault="00B22526" w:rsidP="00DC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19" w:rsidRDefault="001024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5A"/>
    <w:rsid w:val="00002BE4"/>
    <w:rsid w:val="00021D6E"/>
    <w:rsid w:val="00045B1E"/>
    <w:rsid w:val="00056DD1"/>
    <w:rsid w:val="00063813"/>
    <w:rsid w:val="000652DB"/>
    <w:rsid w:val="00066461"/>
    <w:rsid w:val="00070C23"/>
    <w:rsid w:val="000A2B8A"/>
    <w:rsid w:val="000A3622"/>
    <w:rsid w:val="000C7219"/>
    <w:rsid w:val="000D3801"/>
    <w:rsid w:val="000D4A5D"/>
    <w:rsid w:val="000E697A"/>
    <w:rsid w:val="00102419"/>
    <w:rsid w:val="0010461D"/>
    <w:rsid w:val="0013191A"/>
    <w:rsid w:val="00152277"/>
    <w:rsid w:val="00152B12"/>
    <w:rsid w:val="001545D1"/>
    <w:rsid w:val="0019619E"/>
    <w:rsid w:val="001A1B46"/>
    <w:rsid w:val="001A5218"/>
    <w:rsid w:val="001D6D53"/>
    <w:rsid w:val="001E012A"/>
    <w:rsid w:val="001E5332"/>
    <w:rsid w:val="001F6254"/>
    <w:rsid w:val="002008DE"/>
    <w:rsid w:val="00202435"/>
    <w:rsid w:val="002204CD"/>
    <w:rsid w:val="002345BD"/>
    <w:rsid w:val="00237B08"/>
    <w:rsid w:val="002474C6"/>
    <w:rsid w:val="0027018C"/>
    <w:rsid w:val="0028219D"/>
    <w:rsid w:val="002842E1"/>
    <w:rsid w:val="00290C7D"/>
    <w:rsid w:val="002B2D00"/>
    <w:rsid w:val="002C73AF"/>
    <w:rsid w:val="002D42E5"/>
    <w:rsid w:val="002E0F94"/>
    <w:rsid w:val="002E3333"/>
    <w:rsid w:val="002E41C9"/>
    <w:rsid w:val="002F7E1B"/>
    <w:rsid w:val="00304E01"/>
    <w:rsid w:val="003056E9"/>
    <w:rsid w:val="00323742"/>
    <w:rsid w:val="00327CA9"/>
    <w:rsid w:val="00336294"/>
    <w:rsid w:val="00341712"/>
    <w:rsid w:val="00345962"/>
    <w:rsid w:val="0035130E"/>
    <w:rsid w:val="003567C8"/>
    <w:rsid w:val="00370CF0"/>
    <w:rsid w:val="00374747"/>
    <w:rsid w:val="0038487C"/>
    <w:rsid w:val="0038590F"/>
    <w:rsid w:val="003950A2"/>
    <w:rsid w:val="003B15A0"/>
    <w:rsid w:val="003B403A"/>
    <w:rsid w:val="003C5B4D"/>
    <w:rsid w:val="003F1814"/>
    <w:rsid w:val="003F46F6"/>
    <w:rsid w:val="00411DC2"/>
    <w:rsid w:val="0042400F"/>
    <w:rsid w:val="00434C55"/>
    <w:rsid w:val="00436655"/>
    <w:rsid w:val="004659B5"/>
    <w:rsid w:val="00483295"/>
    <w:rsid w:val="004B31B4"/>
    <w:rsid w:val="004B4411"/>
    <w:rsid w:val="004C2C48"/>
    <w:rsid w:val="004D3B1D"/>
    <w:rsid w:val="004E508E"/>
    <w:rsid w:val="00501900"/>
    <w:rsid w:val="0052065D"/>
    <w:rsid w:val="005228F7"/>
    <w:rsid w:val="00533786"/>
    <w:rsid w:val="00544C33"/>
    <w:rsid w:val="0057458B"/>
    <w:rsid w:val="005905F9"/>
    <w:rsid w:val="00596F92"/>
    <w:rsid w:val="005D012F"/>
    <w:rsid w:val="005D299E"/>
    <w:rsid w:val="005D2E58"/>
    <w:rsid w:val="005D6482"/>
    <w:rsid w:val="005E0E02"/>
    <w:rsid w:val="005E63C2"/>
    <w:rsid w:val="005F0774"/>
    <w:rsid w:val="005F1BA7"/>
    <w:rsid w:val="005F649B"/>
    <w:rsid w:val="005F6D77"/>
    <w:rsid w:val="006046C7"/>
    <w:rsid w:val="00605C3D"/>
    <w:rsid w:val="0061356F"/>
    <w:rsid w:val="006540CF"/>
    <w:rsid w:val="00657228"/>
    <w:rsid w:val="00660003"/>
    <w:rsid w:val="00665EEC"/>
    <w:rsid w:val="006855C5"/>
    <w:rsid w:val="006C2C5A"/>
    <w:rsid w:val="006C2E27"/>
    <w:rsid w:val="006D5222"/>
    <w:rsid w:val="006E3C15"/>
    <w:rsid w:val="006E4803"/>
    <w:rsid w:val="006F1D9F"/>
    <w:rsid w:val="0070690E"/>
    <w:rsid w:val="007131D3"/>
    <w:rsid w:val="007478E9"/>
    <w:rsid w:val="0076254C"/>
    <w:rsid w:val="00766A34"/>
    <w:rsid w:val="007761FB"/>
    <w:rsid w:val="00793178"/>
    <w:rsid w:val="00796C7F"/>
    <w:rsid w:val="007B1330"/>
    <w:rsid w:val="007B1B69"/>
    <w:rsid w:val="007B314F"/>
    <w:rsid w:val="007B3F36"/>
    <w:rsid w:val="007B7211"/>
    <w:rsid w:val="007C1647"/>
    <w:rsid w:val="007C1A6A"/>
    <w:rsid w:val="007C7BE6"/>
    <w:rsid w:val="007D70F3"/>
    <w:rsid w:val="007E7224"/>
    <w:rsid w:val="007F4A57"/>
    <w:rsid w:val="007F4B5A"/>
    <w:rsid w:val="00812819"/>
    <w:rsid w:val="0082215F"/>
    <w:rsid w:val="00822985"/>
    <w:rsid w:val="0082448E"/>
    <w:rsid w:val="00834293"/>
    <w:rsid w:val="00834775"/>
    <w:rsid w:val="008506C9"/>
    <w:rsid w:val="00867D68"/>
    <w:rsid w:val="00873C3D"/>
    <w:rsid w:val="00883E95"/>
    <w:rsid w:val="008849B3"/>
    <w:rsid w:val="00885025"/>
    <w:rsid w:val="008937EF"/>
    <w:rsid w:val="00893F47"/>
    <w:rsid w:val="00895E6E"/>
    <w:rsid w:val="008C6273"/>
    <w:rsid w:val="008C7C6A"/>
    <w:rsid w:val="008D5A57"/>
    <w:rsid w:val="008D7CD0"/>
    <w:rsid w:val="008E2866"/>
    <w:rsid w:val="008E5F41"/>
    <w:rsid w:val="009035AD"/>
    <w:rsid w:val="00917372"/>
    <w:rsid w:val="00924977"/>
    <w:rsid w:val="009312FD"/>
    <w:rsid w:val="009359B6"/>
    <w:rsid w:val="00955D41"/>
    <w:rsid w:val="00966D02"/>
    <w:rsid w:val="009701D5"/>
    <w:rsid w:val="00985B78"/>
    <w:rsid w:val="00985EB1"/>
    <w:rsid w:val="00993AE1"/>
    <w:rsid w:val="009A7D2C"/>
    <w:rsid w:val="009C6CCC"/>
    <w:rsid w:val="009D5E57"/>
    <w:rsid w:val="009D758F"/>
    <w:rsid w:val="009E3803"/>
    <w:rsid w:val="009E7939"/>
    <w:rsid w:val="009F4773"/>
    <w:rsid w:val="00A01A63"/>
    <w:rsid w:val="00A4052E"/>
    <w:rsid w:val="00A565AA"/>
    <w:rsid w:val="00A56F93"/>
    <w:rsid w:val="00A77EDB"/>
    <w:rsid w:val="00A824CA"/>
    <w:rsid w:val="00A93EB1"/>
    <w:rsid w:val="00AB1822"/>
    <w:rsid w:val="00AB49D5"/>
    <w:rsid w:val="00AD267C"/>
    <w:rsid w:val="00AE3FC1"/>
    <w:rsid w:val="00AE6B42"/>
    <w:rsid w:val="00B1452B"/>
    <w:rsid w:val="00B17C94"/>
    <w:rsid w:val="00B22526"/>
    <w:rsid w:val="00B5647E"/>
    <w:rsid w:val="00B61604"/>
    <w:rsid w:val="00B65DEE"/>
    <w:rsid w:val="00B96C5A"/>
    <w:rsid w:val="00BA0A12"/>
    <w:rsid w:val="00BA2884"/>
    <w:rsid w:val="00BB5CB1"/>
    <w:rsid w:val="00BC1BC9"/>
    <w:rsid w:val="00BC6112"/>
    <w:rsid w:val="00BF27C4"/>
    <w:rsid w:val="00C30A29"/>
    <w:rsid w:val="00C55D44"/>
    <w:rsid w:val="00C6720D"/>
    <w:rsid w:val="00C7508E"/>
    <w:rsid w:val="00C85400"/>
    <w:rsid w:val="00CC23D3"/>
    <w:rsid w:val="00CC34C3"/>
    <w:rsid w:val="00CC6FAC"/>
    <w:rsid w:val="00CF60F4"/>
    <w:rsid w:val="00D3265E"/>
    <w:rsid w:val="00D35F73"/>
    <w:rsid w:val="00D47754"/>
    <w:rsid w:val="00D51A6B"/>
    <w:rsid w:val="00D600DF"/>
    <w:rsid w:val="00D62033"/>
    <w:rsid w:val="00D72E79"/>
    <w:rsid w:val="00D73310"/>
    <w:rsid w:val="00D73FD0"/>
    <w:rsid w:val="00D761DE"/>
    <w:rsid w:val="00D81C01"/>
    <w:rsid w:val="00D9301E"/>
    <w:rsid w:val="00DB3032"/>
    <w:rsid w:val="00DC469E"/>
    <w:rsid w:val="00DC5BF1"/>
    <w:rsid w:val="00DD1F67"/>
    <w:rsid w:val="00DD52D0"/>
    <w:rsid w:val="00DE2D9A"/>
    <w:rsid w:val="00DE2F60"/>
    <w:rsid w:val="00DE5C45"/>
    <w:rsid w:val="00DF20F8"/>
    <w:rsid w:val="00E00DBB"/>
    <w:rsid w:val="00E20B58"/>
    <w:rsid w:val="00E6604D"/>
    <w:rsid w:val="00E91600"/>
    <w:rsid w:val="00ED1943"/>
    <w:rsid w:val="00EF3091"/>
    <w:rsid w:val="00F04227"/>
    <w:rsid w:val="00F13969"/>
    <w:rsid w:val="00F20951"/>
    <w:rsid w:val="00F245F7"/>
    <w:rsid w:val="00F32702"/>
    <w:rsid w:val="00F47FB6"/>
    <w:rsid w:val="00F57ED4"/>
    <w:rsid w:val="00F60074"/>
    <w:rsid w:val="00F821B2"/>
    <w:rsid w:val="00F82F48"/>
    <w:rsid w:val="00F82FE3"/>
    <w:rsid w:val="00F87045"/>
    <w:rsid w:val="00F91A63"/>
    <w:rsid w:val="00FB63F8"/>
    <w:rsid w:val="00FD51D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4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4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4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4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5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344-2D31-4255-9FF8-12CD04A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Документовед</cp:lastModifiedBy>
  <cp:revision>113</cp:revision>
  <cp:lastPrinted>2023-09-20T06:54:00Z</cp:lastPrinted>
  <dcterms:created xsi:type="dcterms:W3CDTF">2019-12-05T08:54:00Z</dcterms:created>
  <dcterms:modified xsi:type="dcterms:W3CDTF">2024-03-25T09:12:00Z</dcterms:modified>
</cp:coreProperties>
</file>